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58781B" w:rsidP="0058781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8 февраля 2021 года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58781B">
        <w:rPr>
          <w:sz w:val="28"/>
          <w:szCs w:val="28"/>
        </w:rPr>
        <w:t>20</w:t>
      </w:r>
      <w:r w:rsidR="00A82A72">
        <w:rPr>
          <w:sz w:val="28"/>
          <w:szCs w:val="28"/>
        </w:rPr>
        <w:t>.</w:t>
      </w:r>
      <w:r w:rsidRPr="0058781B">
        <w:rPr>
          <w:sz w:val="28"/>
          <w:szCs w:val="28"/>
        </w:rPr>
        <w:t>0</w:t>
      </w:r>
      <w:r w:rsidR="007A1D01"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Pr="0058781B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Pr="0058781B">
        <w:rPr>
          <w:sz w:val="28"/>
          <w:szCs w:val="28"/>
        </w:rPr>
        <w:t>24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58781B" w:rsidRDefault="0058781B" w:rsidP="005878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58781B" w:rsidRDefault="0058781B" w:rsidP="005878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ул. Ерофеева, д.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 xml:space="preserve">. 3016), 8-952-063-77-76.Аукцион на право заключения договоров аренды состоится 18.02.2021  в 12-00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ул. Ерофеева, д.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58781B" w:rsidRDefault="0058781B" w:rsidP="005878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58781B" w:rsidRDefault="0058781B" w:rsidP="0058781B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58781B" w:rsidTr="0058781B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b/>
                <w:sz w:val="22"/>
                <w:szCs w:val="22"/>
              </w:rPr>
            </w:pPr>
          </w:p>
          <w:p w:rsidR="0058781B" w:rsidRDefault="005878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58781B" w:rsidRDefault="005878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</w:t>
            </w:r>
            <w:proofErr w:type="spellEnd"/>
          </w:p>
          <w:p w:rsidR="0058781B" w:rsidRDefault="005878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8781B" w:rsidRDefault="0058781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8781B" w:rsidRDefault="0058781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8781B" w:rsidRDefault="0058781B">
            <w:pPr>
              <w:ind w:right="-3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, 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>
              <w:rPr>
                <w:b/>
                <w:sz w:val="20"/>
                <w:szCs w:val="20"/>
              </w:rPr>
              <w:t>рын</w:t>
            </w:r>
            <w:proofErr w:type="spellEnd"/>
            <w:r>
              <w:rPr>
                <w:b/>
                <w:sz w:val="20"/>
                <w:szCs w:val="20"/>
              </w:rPr>
              <w:t>. арен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лата в месяц, без НДС</w:t>
            </w:r>
            <w:r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781B" w:rsidRDefault="005878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8781B" w:rsidRDefault="005878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8781B" w:rsidRDefault="005878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rPr>
                <w:rStyle w:val="apple-style-span"/>
                <w:lang w:eastAsia="en-US"/>
              </w:rPr>
            </w:pPr>
            <w:r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дом 13/34 (нежилое помещение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, 1 этаж, к. 23) 69:40:0400020:19:10/97</w:t>
            </w:r>
            <w:r>
              <w:rPr>
                <w:rStyle w:val="apple-style-span"/>
                <w:lang w:eastAsia="en-US"/>
              </w:rPr>
              <w:t xml:space="preserve"> </w:t>
            </w:r>
          </w:p>
          <w:p w:rsidR="0058781B" w:rsidRDefault="0058781B">
            <w:r>
              <w:rPr>
                <w:rStyle w:val="apple-style-span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МС 8131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lang w:eastAsia="en-US"/>
              </w:rPr>
            </w:pPr>
          </w:p>
          <w:p w:rsidR="0058781B" w:rsidRDefault="005878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905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0 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781B" w:rsidRDefault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  <w:p w:rsidR="0058781B" w:rsidRDefault="0058781B">
            <w:pPr>
              <w:ind w:left="113" w:right="113"/>
              <w:jc w:val="center"/>
            </w:pPr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rPr>
                <w:rStyle w:val="apple-style-span"/>
                <w:lang w:eastAsia="en-US"/>
              </w:rPr>
            </w:pPr>
            <w:r>
              <w:rPr>
                <w:lang w:eastAsia="en-US"/>
              </w:rPr>
              <w:t xml:space="preserve">Нежилое помещение– </w:t>
            </w:r>
            <w:proofErr w:type="gramStart"/>
            <w:r>
              <w:rPr>
                <w:lang w:eastAsia="en-US"/>
              </w:rPr>
              <w:t>Ро</w:t>
            </w:r>
            <w:proofErr w:type="gramEnd"/>
            <w:r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/1, 1 этаж, к. 51, 52) </w:t>
            </w:r>
            <w:r>
              <w:rPr>
                <w:rStyle w:val="apple-style-span"/>
                <w:lang w:eastAsia="en-US"/>
              </w:rPr>
              <w:t xml:space="preserve">69:40:0100275:2797 </w:t>
            </w:r>
          </w:p>
          <w:p w:rsidR="0058781B" w:rsidRDefault="0058781B"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lang w:eastAsia="en-US"/>
              </w:rPr>
            </w:pPr>
          </w:p>
          <w:p w:rsidR="0058781B" w:rsidRDefault="005878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10691,18</w:t>
            </w:r>
          </w:p>
          <w:p w:rsidR="0058781B" w:rsidRDefault="0058781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2 829</w:t>
            </w:r>
          </w:p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rPr>
                <w:rStyle w:val="apple-style-span"/>
                <w:lang w:eastAsia="en-US"/>
              </w:rPr>
            </w:pPr>
            <w:r>
              <w:rPr>
                <w:lang w:eastAsia="en-US"/>
              </w:rPr>
              <w:t xml:space="preserve">Нежилое помещение– </w:t>
            </w:r>
            <w:proofErr w:type="gramStart"/>
            <w:r>
              <w:rPr>
                <w:lang w:eastAsia="en-US"/>
              </w:rPr>
              <w:t>Ро</w:t>
            </w:r>
            <w:proofErr w:type="gramEnd"/>
            <w:r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/1, 1 этаж, к. 20) </w:t>
            </w:r>
            <w:r>
              <w:rPr>
                <w:rStyle w:val="apple-style-span"/>
                <w:lang w:eastAsia="en-US"/>
              </w:rPr>
              <w:t xml:space="preserve">69:40:0100275:2797 </w:t>
            </w:r>
          </w:p>
          <w:p w:rsidR="0058781B" w:rsidRDefault="0058781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lang w:eastAsia="en-US"/>
              </w:rPr>
            </w:pPr>
          </w:p>
          <w:p w:rsidR="0058781B" w:rsidRDefault="005878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4937,68</w:t>
            </w:r>
          </w:p>
          <w:p w:rsidR="0058781B" w:rsidRDefault="0058781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5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здание  – Российская Федерация, Тверская область, город Тверь, </w:t>
            </w:r>
            <w:proofErr w:type="spellStart"/>
            <w:r>
              <w:rPr>
                <w:lang w:eastAsia="en-US"/>
              </w:rPr>
              <w:t>Старицкое</w:t>
            </w:r>
            <w:proofErr w:type="spellEnd"/>
            <w:r>
              <w:rPr>
                <w:lang w:eastAsia="en-US"/>
              </w:rPr>
              <w:t xml:space="preserve"> шоссе, д. 17, стр. 1 (здание склада, 1 этаж, к.1-6) 69:40:03:00:011:0011:1/021034/37:10000</w:t>
            </w:r>
            <w:proofErr w:type="gramStart"/>
            <w:r>
              <w:rPr>
                <w:lang w:eastAsia="en-US"/>
              </w:rPr>
              <w:t>\В</w:t>
            </w:r>
            <w:proofErr w:type="gramEnd"/>
            <w:r>
              <w:rPr>
                <w:lang w:eastAsia="en-US"/>
              </w:rPr>
              <w:t xml:space="preserve">,  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lang w:eastAsia="en-US"/>
              </w:rPr>
            </w:pPr>
          </w:p>
          <w:p w:rsidR="0058781B" w:rsidRDefault="005878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17581,1</w:t>
            </w:r>
          </w:p>
          <w:p w:rsidR="0058781B" w:rsidRDefault="0058781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21 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 w:rsidP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2б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lang w:eastAsia="en-US"/>
              </w:rPr>
            </w:pPr>
          </w:p>
          <w:p w:rsidR="0058781B" w:rsidRDefault="005878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8324,86</w:t>
            </w:r>
          </w:p>
          <w:p w:rsidR="0058781B" w:rsidRDefault="0058781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9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) РМС 87699  </w:t>
            </w:r>
            <w:r>
              <w:rPr>
                <w:rStyle w:val="apple-style-span"/>
                <w:lang w:eastAsia="en-US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lang w:eastAsia="en-US"/>
              </w:rPr>
            </w:pPr>
          </w:p>
          <w:p w:rsidR="0058781B" w:rsidRDefault="005878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49101,02</w:t>
            </w:r>
          </w:p>
          <w:p w:rsidR="0058781B" w:rsidRDefault="0058781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58 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 w:rsidP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rPr>
                <w:rStyle w:val="apple-style-span"/>
              </w:rPr>
            </w:pPr>
            <w:r>
              <w:t xml:space="preserve">Нежилое помещение– </w:t>
            </w:r>
            <w:proofErr w:type="gramStart"/>
            <w:r>
              <w:t>Ро</w:t>
            </w:r>
            <w:proofErr w:type="gramEnd"/>
            <w:r>
              <w:t xml:space="preserve">ссийская Федерация, Тверская область, город Тверь, проспект Чайковского, дом 31 (нежилое помещение </w:t>
            </w:r>
            <w:r>
              <w:rPr>
                <w:lang w:val="en-US"/>
              </w:rPr>
              <w:t>VI</w:t>
            </w:r>
            <w:r>
              <w:t xml:space="preserve"> , подвал) </w:t>
            </w:r>
            <w:r>
              <w:rPr>
                <w:rStyle w:val="apple-style-span"/>
              </w:rPr>
              <w:t xml:space="preserve">69:40:0400095:289 </w:t>
            </w:r>
          </w:p>
          <w:p w:rsidR="0058781B" w:rsidRDefault="0058781B">
            <w:pPr>
              <w:rPr>
                <w:i/>
              </w:rPr>
            </w:pPr>
            <w:r>
              <w:rPr>
                <w:rStyle w:val="apple-style-span"/>
              </w:rPr>
              <w:t xml:space="preserve">РМС  940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  <w:rPr>
                <w:lang w:eastAsia="en-US"/>
              </w:rPr>
            </w:pPr>
          </w:p>
          <w:p w:rsidR="0058781B" w:rsidRDefault="005878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9</w:t>
            </w:r>
          </w:p>
          <w:p w:rsidR="0058781B" w:rsidRDefault="0058781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168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20 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Нежилое помещение– </w:t>
            </w:r>
            <w:proofErr w:type="gramStart"/>
            <w:r>
              <w:t>Ро</w:t>
            </w:r>
            <w:proofErr w:type="gramEnd"/>
            <w:r>
              <w:t xml:space="preserve">ссийская Федерация, Тверская область, город Тверь, поселок </w:t>
            </w:r>
            <w:proofErr w:type="spellStart"/>
            <w:r>
              <w:t>Химинститута</w:t>
            </w:r>
            <w:proofErr w:type="spellEnd"/>
            <w:r>
              <w:t xml:space="preserve">, дом 46,  (нежилое помещение </w:t>
            </w:r>
            <w:r>
              <w:rPr>
                <w:lang w:val="en-US"/>
              </w:rPr>
              <w:t>I</w:t>
            </w:r>
            <w:r>
              <w:t xml:space="preserve">, 2 этаж) 69:40:02000092:506 </w:t>
            </w:r>
          </w:p>
          <w:p w:rsidR="0058781B" w:rsidRDefault="0058781B">
            <w:r>
              <w:t xml:space="preserve"> РМС 8996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6307,69</w:t>
            </w:r>
          </w:p>
          <w:p w:rsidR="0058781B" w:rsidRDefault="0058781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7 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58781B" w:rsidTr="0058781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Нежилое помещение– </w:t>
            </w:r>
            <w:proofErr w:type="gramStart"/>
            <w:r>
              <w:t>Ро</w:t>
            </w:r>
            <w:proofErr w:type="gramEnd"/>
            <w:r>
              <w:t xml:space="preserve">ссийская Федерация, Тверская область, город Тверь, проспект Чайковского, дом 90,  (подвал) 69:40:0000004:453 </w:t>
            </w:r>
          </w:p>
          <w:p w:rsidR="0058781B" w:rsidRDefault="0058781B">
            <w:r>
              <w:t xml:space="preserve"> РМС 823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1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spacing w:line="18" w:lineRule="atLeast"/>
              <w:jc w:val="center"/>
            </w:pPr>
          </w:p>
          <w:p w:rsidR="0058781B" w:rsidRDefault="0058781B">
            <w:pPr>
              <w:spacing w:line="18" w:lineRule="atLeast"/>
              <w:jc w:val="center"/>
            </w:pPr>
            <w:r>
              <w:t>40558,03</w:t>
            </w:r>
          </w:p>
          <w:p w:rsidR="0058781B" w:rsidRDefault="0058781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1B" w:rsidRDefault="0058781B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1B" w:rsidRDefault="0058781B">
            <w:pPr>
              <w:jc w:val="center"/>
            </w:pPr>
          </w:p>
          <w:p w:rsidR="0058781B" w:rsidRDefault="0058781B">
            <w:pPr>
              <w:jc w:val="center"/>
            </w:pPr>
            <w:r>
              <w:t>48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81B" w:rsidRDefault="0058781B">
            <w:pPr>
              <w:ind w:left="113" w:right="113"/>
              <w:jc w:val="center"/>
            </w:pPr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</w:p>
        </w:tc>
      </w:tr>
    </w:tbl>
    <w:p w:rsidR="0058781B" w:rsidRDefault="0058781B" w:rsidP="0058781B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8781B" w:rsidRDefault="0058781B" w:rsidP="0058781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58781B" w:rsidRDefault="0058781B" w:rsidP="0058781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58781B" w:rsidRDefault="0058781B" w:rsidP="0058781B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форме и поступившего не позднее 10.02.20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58781B" w:rsidRDefault="0058781B" w:rsidP="0058781B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явление, оформленное в произвольной письменной форме и направленное по адресу: 170034, г. Тверь, ул. Ерофеева, д.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58781B" w:rsidRDefault="0058781B" w:rsidP="0058781B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8781B" w:rsidRDefault="0058781B" w:rsidP="0058781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58781B" w:rsidRDefault="0058781B" w:rsidP="0058781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58781B" w:rsidRDefault="0058781B" w:rsidP="0058781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8781B" w:rsidRDefault="0058781B" w:rsidP="0058781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58781B" w:rsidRDefault="0058781B" w:rsidP="0058781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олжен поступить на расчетный счет организатора торгов не позднее 11-30 часов 18.02.2021. </w:t>
      </w:r>
    </w:p>
    <w:p w:rsidR="0058781B" w:rsidRDefault="0058781B" w:rsidP="0058781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0.02.2021. Дата начала подачи заявок на участие в аукционе:  22.01.2021. Дата и время окончания срока подачи заявок на участие в аукционе: 16.02.2021 в 16-00.</w:t>
      </w:r>
    </w:p>
    <w:p w:rsidR="0058781B" w:rsidRDefault="0058781B" w:rsidP="0058781B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58781B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FA" w:rsidRDefault="00DB7EFA">
      <w:r>
        <w:separator/>
      </w:r>
    </w:p>
  </w:endnote>
  <w:endnote w:type="continuationSeparator" w:id="0">
    <w:p w:rsidR="00DB7EFA" w:rsidRDefault="00DB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FA" w:rsidRDefault="00DB7EFA">
      <w:r>
        <w:separator/>
      </w:r>
    </w:p>
  </w:footnote>
  <w:footnote w:type="continuationSeparator" w:id="0">
    <w:p w:rsidR="00DB7EFA" w:rsidRDefault="00DB7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1F4401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81D3-787F-46E6-9652-E0A3F12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5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00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0</cp:revision>
  <cp:lastPrinted>2019-11-06T04:53:00Z</cp:lastPrinted>
  <dcterms:created xsi:type="dcterms:W3CDTF">2012-08-13T08:40:00Z</dcterms:created>
  <dcterms:modified xsi:type="dcterms:W3CDTF">2021-01-20T08:21:00Z</dcterms:modified>
</cp:coreProperties>
</file>